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B955" w14:textId="77777777" w:rsidR="00AB48B5" w:rsidRPr="00AB48B5" w:rsidRDefault="00AB48B5" w:rsidP="00AB48B5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B48B5">
        <w:rPr>
          <w:rFonts w:ascii="Times New Roman" w:hAnsi="Times New Roman" w:cs="Times New Roman"/>
          <w:b/>
          <w:bCs/>
          <w:sz w:val="26"/>
          <w:szCs w:val="26"/>
        </w:rPr>
        <w:t>Buổi</w:t>
      </w:r>
      <w:proofErr w:type="spellEnd"/>
      <w:r w:rsidRPr="00AB48B5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49CDCA39" w14:textId="77777777" w:rsidR="00AB48B5" w:rsidRDefault="00AB48B5" w:rsidP="00AB48B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6D3BD1A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F65A37" w14:textId="34A67E3B" w:rsidR="001C4744" w:rsidRDefault="001C4744" w:rsidP="001C47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nh </w:t>
      </w:r>
      <w:proofErr w:type="gramStart"/>
      <w:r>
        <w:rPr>
          <w:rFonts w:ascii="Times New Roman" w:hAnsi="Times New Roman" w:cs="Times New Roman"/>
          <w:sz w:val="26"/>
          <w:szCs w:val="26"/>
        </w:rPr>
        <w:t>Duy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34F5">
        <w:rPr>
          <w:rFonts w:ascii="Times New Roman" w:hAnsi="Times New Roman" w:cs="Times New Roman"/>
          <w:sz w:val="26"/>
          <w:szCs w:val="26"/>
        </w:rPr>
        <w:t>minhduy</w:t>
      </w:r>
      <w:proofErr w:type="spellEnd"/>
      <w:r w:rsidR="00D034F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D034F5">
        <w:rPr>
          <w:rFonts w:ascii="Times New Roman" w:hAnsi="Times New Roman" w:cs="Times New Roman"/>
          <w:sz w:val="26"/>
          <w:szCs w:val="26"/>
        </w:rPr>
        <w:t>showDuLieu</w:t>
      </w:r>
      <w:proofErr w:type="spellEnd"/>
    </w:p>
    <w:p w14:paraId="64B8E1E8" w14:textId="743E606D" w:rsidR="001C4744" w:rsidRPr="001C4744" w:rsidRDefault="001C4744" w:rsidP="001C4744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</w:p>
    <w:p w14:paraId="340A8AD4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41508AF6" w14:textId="22B1CD8F" w:rsidR="001C4744" w:rsidRDefault="001C4744" w:rsidP="001C47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nh Duy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34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03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34F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03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34F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03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34F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034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34F5">
        <w:rPr>
          <w:rFonts w:ascii="Times New Roman" w:hAnsi="Times New Roman" w:cs="Times New Roman"/>
          <w:sz w:val="26"/>
          <w:szCs w:val="26"/>
        </w:rPr>
        <w:t>php</w:t>
      </w:r>
      <w:proofErr w:type="spellEnd"/>
    </w:p>
    <w:p w14:paraId="00AEC77C" w14:textId="043BC0BA" w:rsidR="00D034F5" w:rsidRDefault="00D034F5" w:rsidP="00D034F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5D6110" wp14:editId="420B2010">
            <wp:extent cx="5943600" cy="2510790"/>
            <wp:effectExtent l="0" t="0" r="0" b="3810"/>
            <wp:docPr id="599037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701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7036" w14:textId="77777777" w:rsidR="00D034F5" w:rsidRPr="00D034F5" w:rsidRDefault="00D034F5" w:rsidP="00D034F5">
      <w:pPr>
        <w:rPr>
          <w:rFonts w:ascii="Times New Roman" w:hAnsi="Times New Roman" w:cs="Times New Roman"/>
          <w:sz w:val="26"/>
          <w:szCs w:val="26"/>
        </w:rPr>
      </w:pPr>
    </w:p>
    <w:p w14:paraId="13C77D21" w14:textId="519DF0C4" w:rsidR="00D034F5" w:rsidRDefault="00AB48B5" w:rsidP="00D034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7CC1E007" w14:textId="489681C5" w:rsidR="00D034F5" w:rsidRPr="00D034F5" w:rsidRDefault="00D034F5" w:rsidP="00D034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</w:t>
      </w:r>
    </w:p>
    <w:p w14:paraId="314202CA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/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rge</w:t>
      </w:r>
    </w:p>
    <w:p w14:paraId="1F3F653B" w14:textId="651262A6" w:rsidR="00D034F5" w:rsidRDefault="00D034F5" w:rsidP="006A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A2F12">
        <w:rPr>
          <w:rFonts w:ascii="Times New Roman" w:hAnsi="Times New Roman" w:cs="Times New Roman"/>
          <w:sz w:val="26"/>
          <w:szCs w:val="26"/>
        </w:rPr>
        <w:t xml:space="preserve">Merge </w:t>
      </w:r>
      <w:proofErr w:type="spellStart"/>
      <w:r w:rsidRPr="006A2F12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6A2F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F12">
        <w:rPr>
          <w:rFonts w:ascii="Times New Roman" w:hAnsi="Times New Roman" w:cs="Times New Roman"/>
          <w:sz w:val="26"/>
          <w:szCs w:val="26"/>
        </w:rPr>
        <w:t>minhduy</w:t>
      </w:r>
      <w:proofErr w:type="spellEnd"/>
      <w:r w:rsidRPr="006A2F1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A2F12">
        <w:rPr>
          <w:rFonts w:ascii="Times New Roman" w:hAnsi="Times New Roman" w:cs="Times New Roman"/>
          <w:sz w:val="26"/>
          <w:szCs w:val="26"/>
        </w:rPr>
        <w:t>showDuLieu</w:t>
      </w:r>
      <w:proofErr w:type="spellEnd"/>
    </w:p>
    <w:p w14:paraId="0458102C" w14:textId="0D7FA7AD" w:rsidR="006A2F12" w:rsidRPr="006A2F12" w:rsidRDefault="006A2F12" w:rsidP="006A2F1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504686" wp14:editId="0B5F2803">
            <wp:extent cx="5943600" cy="2083435"/>
            <wp:effectExtent l="0" t="0" r="0" b="0"/>
            <wp:docPr id="125229300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3003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D8B8" w14:textId="1E572D26" w:rsidR="006A2F12" w:rsidRPr="006A2F12" w:rsidRDefault="006A2F12" w:rsidP="006A2F12">
      <w:pPr>
        <w:ind w:left="1440"/>
        <w:rPr>
          <w:rFonts w:ascii="Times New Roman" w:hAnsi="Times New Roman" w:cs="Times New Roman"/>
          <w:sz w:val="26"/>
          <w:szCs w:val="26"/>
        </w:rPr>
      </w:pPr>
    </w:p>
    <w:p w14:paraId="40C2C26A" w14:textId="1D39A877" w:rsidR="006A2F12" w:rsidRDefault="006A2F12" w:rsidP="006A2F12">
      <w:pPr>
        <w:pStyle w:val="ListParagraph"/>
        <w:ind w:left="1800" w:right="1350"/>
        <w:rPr>
          <w:rFonts w:ascii="Times New Roman" w:hAnsi="Times New Roman" w:cs="Times New Roman"/>
          <w:sz w:val="26"/>
          <w:szCs w:val="26"/>
        </w:rPr>
      </w:pPr>
    </w:p>
    <w:p w14:paraId="4C71BA80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base</w:t>
      </w:r>
      <w:proofErr w:type="gramEnd"/>
    </w:p>
    <w:p w14:paraId="6242545A" w14:textId="17C51A92" w:rsidR="006A2F12" w:rsidRPr="006A2F12" w:rsidRDefault="006A2F12" w:rsidP="006A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20CA667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rg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base</w:t>
      </w:r>
      <w:proofErr w:type="gramEnd"/>
    </w:p>
    <w:p w14:paraId="7A589874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0</w:t>
      </w:r>
    </w:p>
    <w:p w14:paraId="33DD8E95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/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x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proofErr w:type="gramEnd"/>
    </w:p>
    <w:p w14:paraId="55B3A818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½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x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½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84482DF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x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/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sion </w:t>
      </w:r>
      <w:proofErr w:type="gramStart"/>
      <w:r>
        <w:rPr>
          <w:rFonts w:ascii="Times New Roman" w:hAnsi="Times New Roman" w:cs="Times New Roman"/>
          <w:sz w:val="26"/>
          <w:szCs w:val="26"/>
        </w:rPr>
        <w:t>2.1</w:t>
      </w:r>
      <w:proofErr w:type="gramEnd"/>
    </w:p>
    <w:p w14:paraId="275DA345" w14:textId="77777777" w:rsidR="00AB48B5" w:rsidRDefault="00AB48B5" w:rsidP="00AB4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rsion 3.0</w:t>
      </w:r>
    </w:p>
    <w:p w14:paraId="4E4D4404" w14:textId="77777777" w:rsidR="00AB48B5" w:rsidRDefault="00AB48B5" w:rsidP="00AB48B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371EE7" w14:textId="77777777" w:rsidR="00AB48B5" w:rsidRDefault="00AB48B5" w:rsidP="00AB48B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A94867" w14:textId="77777777" w:rsidR="00AB48B5" w:rsidRDefault="00AB48B5" w:rsidP="00AB48B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F3B1F1" w14:textId="77777777" w:rsidR="00AB48B5" w:rsidRDefault="00AB48B5"/>
    <w:sectPr w:rsidR="00AB4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66792"/>
    <w:multiLevelType w:val="hybridMultilevel"/>
    <w:tmpl w:val="89C035F6"/>
    <w:lvl w:ilvl="0" w:tplc="DE04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B790C"/>
    <w:multiLevelType w:val="hybridMultilevel"/>
    <w:tmpl w:val="C6903FE8"/>
    <w:lvl w:ilvl="0" w:tplc="0EA04C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476192">
    <w:abstractNumId w:val="0"/>
  </w:num>
  <w:num w:numId="2" w16cid:durableId="180939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B5"/>
    <w:rsid w:val="001C4744"/>
    <w:rsid w:val="006A2F12"/>
    <w:rsid w:val="00AB48B5"/>
    <w:rsid w:val="00D034F5"/>
    <w:rsid w:val="00F2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6F52"/>
  <w15:chartTrackingRefBased/>
  <w15:docId w15:val="{4F818DF5-0738-45CE-A87C-757C0B97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8B5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5782-FAEC-4AEC-B25F-69B2B635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11-09T00:56:00Z</dcterms:created>
  <dcterms:modified xsi:type="dcterms:W3CDTF">2024-11-09T02:11:00Z</dcterms:modified>
</cp:coreProperties>
</file>